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1E" w:rsidRDefault="00F3191E">
      <w:pPr>
        <w:pStyle w:val="Tekstpodstawowy"/>
        <w:rPr>
          <w:rFonts w:ascii="Times New Roman"/>
          <w:sz w:val="94"/>
        </w:rPr>
      </w:pPr>
    </w:p>
    <w:p w:rsidR="00F3191E" w:rsidRDefault="00F3191E">
      <w:pPr>
        <w:pStyle w:val="Tekstpodstawowy"/>
        <w:spacing w:before="107"/>
        <w:rPr>
          <w:rFonts w:ascii="Times New Roman"/>
          <w:sz w:val="94"/>
        </w:rPr>
      </w:pPr>
    </w:p>
    <w:p w:rsidR="00F3191E" w:rsidRDefault="005C2709">
      <w:pPr>
        <w:pStyle w:val="Tytu"/>
        <w:spacing w:line="220" w:lineRule="auto"/>
      </w:pPr>
      <w:r>
        <w:rPr>
          <w:noProof/>
          <w:lang w:eastAsia="pl-PL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9384382</wp:posOffset>
            </wp:positionH>
            <wp:positionV relativeFrom="paragraph">
              <wp:posOffset>64643</wp:posOffset>
            </wp:positionV>
            <wp:extent cx="3275743" cy="187288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743" cy="187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ACD57"/>
          <w:spacing w:val="-38"/>
        </w:rPr>
        <w:t xml:space="preserve">WSZYSTKIE DZIECI </w:t>
      </w:r>
      <w:r>
        <w:rPr>
          <w:color w:val="8ACD57"/>
          <w:spacing w:val="-10"/>
        </w:rPr>
        <w:t xml:space="preserve">ZBIERAJĄ </w:t>
      </w:r>
      <w:r>
        <w:rPr>
          <w:color w:val="8ACD57"/>
          <w:spacing w:val="-40"/>
        </w:rPr>
        <w:t>ELEKTROŚMIECI</w:t>
      </w:r>
    </w:p>
    <w:p w:rsidR="00F3191E" w:rsidRDefault="005C2709">
      <w:pPr>
        <w:pStyle w:val="Heading1"/>
        <w:spacing w:before="1069"/>
        <w:ind w:right="904" w:firstLine="0"/>
        <w:jc w:val="center"/>
      </w:pPr>
      <w:r>
        <w:t>DRODZY</w:t>
      </w:r>
      <w:r w:rsidR="000C341F">
        <w:t xml:space="preserve"> </w:t>
      </w:r>
      <w:r>
        <w:t>UCZNIOWIE</w:t>
      </w:r>
      <w:r w:rsidR="000C341F">
        <w:t xml:space="preserve"> </w:t>
      </w:r>
      <w:r>
        <w:t>I</w:t>
      </w:r>
      <w:r w:rsidR="000C341F">
        <w:t xml:space="preserve"> </w:t>
      </w:r>
      <w:r>
        <w:rPr>
          <w:spacing w:val="-2"/>
        </w:rPr>
        <w:t>RODZICE!</w:t>
      </w:r>
    </w:p>
    <w:p w:rsidR="00F3191E" w:rsidRDefault="005C2709">
      <w:pPr>
        <w:pStyle w:val="Tekstpodstawowy"/>
        <w:spacing w:before="446" w:line="290" w:lineRule="auto"/>
        <w:ind w:left="1160" w:right="2008"/>
        <w:jc w:val="both"/>
      </w:pPr>
      <w:r>
        <w:rPr>
          <w:w w:val="105"/>
        </w:rPr>
        <w:t xml:space="preserve">Nasza szkoła przystąpiła do projektu ekologicznego </w:t>
      </w:r>
      <w:r>
        <w:rPr>
          <w:rFonts w:ascii="Arial" w:hAnsi="Arial"/>
          <w:b/>
          <w:w w:val="105"/>
        </w:rPr>
        <w:t xml:space="preserve">„WSZYSTKIE DZIECI ZBIERAJĄ </w:t>
      </w:r>
      <w:r>
        <w:rPr>
          <w:rFonts w:ascii="Arial" w:hAnsi="Arial"/>
          <w:b/>
        </w:rPr>
        <w:t xml:space="preserve">ELEKTROŚMIECI”. </w:t>
      </w:r>
      <w:r>
        <w:t xml:space="preserve">Celem akcji jest podniesienie świadomości ekologicznej wśród Dzieci i </w:t>
      </w:r>
      <w:r>
        <w:rPr>
          <w:w w:val="105"/>
        </w:rPr>
        <w:t>Młodzieży oraz zwrócenie uwagi na prawidłowe gospodarowanie odpadami. W zamian za przyniesiony zużyty sprzęt elektroniczny i elektryczny szkoła otrzyma bon, który wykorzysta na nagrody rzeczowe w postaci materiałów biurowych.</w:t>
      </w:r>
    </w:p>
    <w:p w:rsidR="00F3191E" w:rsidRDefault="00F3191E">
      <w:pPr>
        <w:pStyle w:val="Tekstpodstawowy"/>
        <w:spacing w:before="52"/>
      </w:pPr>
    </w:p>
    <w:p w:rsidR="00F3191E" w:rsidRDefault="005C2709">
      <w:pPr>
        <w:ind w:left="56" w:right="904"/>
        <w:jc w:val="center"/>
        <w:rPr>
          <w:rFonts w:ascii="Tahoma" w:hAnsi="Tahoma"/>
          <w:b/>
          <w:sz w:val="37"/>
        </w:rPr>
      </w:pPr>
      <w:r>
        <w:rPr>
          <w:rFonts w:ascii="Tahoma" w:hAnsi="Tahoma"/>
          <w:b/>
          <w:sz w:val="37"/>
        </w:rPr>
        <w:t xml:space="preserve">JEDYNYM WARUNKIEM JEST MOBILIZACJA DO DZIAŁANIA, PORZĄDKI DOMOWE I </w:t>
      </w:r>
      <w:r>
        <w:rPr>
          <w:rFonts w:ascii="Tahoma" w:hAnsi="Tahoma"/>
          <w:b/>
          <w:spacing w:val="-2"/>
          <w:sz w:val="37"/>
        </w:rPr>
        <w:t>CHĘCI!</w:t>
      </w:r>
    </w:p>
    <w:p w:rsidR="00F3191E" w:rsidRDefault="005C2709">
      <w:pPr>
        <w:spacing w:before="75"/>
        <w:ind w:left="56" w:right="904"/>
        <w:jc w:val="center"/>
        <w:rPr>
          <w:rFonts w:ascii="Tahoma" w:hAnsi="Tahoma"/>
          <w:b/>
          <w:sz w:val="37"/>
        </w:rPr>
      </w:pPr>
      <w:r>
        <w:rPr>
          <w:rFonts w:ascii="Tahoma" w:hAnsi="Tahoma"/>
          <w:b/>
          <w:sz w:val="37"/>
        </w:rPr>
        <w:t xml:space="preserve">MAMY NADZIEJĘ, ŻE PRZYŁĄCZYCIE SIĘ DO </w:t>
      </w:r>
      <w:r>
        <w:rPr>
          <w:rFonts w:ascii="Tahoma" w:hAnsi="Tahoma"/>
          <w:b/>
          <w:spacing w:val="-2"/>
          <w:sz w:val="37"/>
        </w:rPr>
        <w:t>ZBIÓRKI!</w:t>
      </w:r>
    </w:p>
    <w:p w:rsidR="00F3191E" w:rsidRDefault="00F3191E">
      <w:pPr>
        <w:pStyle w:val="Tekstpodstawowy"/>
        <w:rPr>
          <w:rFonts w:ascii="Tahoma"/>
          <w:b/>
        </w:rPr>
      </w:pPr>
    </w:p>
    <w:p w:rsidR="00F3191E" w:rsidRDefault="00F3191E">
      <w:pPr>
        <w:pStyle w:val="Tekstpodstawowy"/>
        <w:spacing w:before="399"/>
        <w:rPr>
          <w:rFonts w:ascii="Tahoma"/>
          <w:b/>
        </w:rPr>
      </w:pPr>
    </w:p>
    <w:p w:rsidR="00F3191E" w:rsidRDefault="005C2709">
      <w:pPr>
        <w:pStyle w:val="Tekstpodstawowy"/>
        <w:spacing w:line="292" w:lineRule="auto"/>
        <w:ind w:left="6839" w:right="1200" w:hanging="5266"/>
      </w:pPr>
      <w:r>
        <w:rPr>
          <w:w w:val="105"/>
        </w:rPr>
        <w:t>Do</w:t>
      </w:r>
      <w:r w:rsidR="000C341F">
        <w:rPr>
          <w:w w:val="105"/>
        </w:rPr>
        <w:t xml:space="preserve"> </w:t>
      </w:r>
      <w:r>
        <w:rPr>
          <w:w w:val="105"/>
        </w:rPr>
        <w:t>akcji</w:t>
      </w:r>
      <w:r w:rsidR="000C341F">
        <w:rPr>
          <w:w w:val="105"/>
        </w:rPr>
        <w:t xml:space="preserve"> </w:t>
      </w:r>
      <w:r>
        <w:rPr>
          <w:w w:val="105"/>
        </w:rPr>
        <w:t>szkolnej</w:t>
      </w:r>
      <w:r w:rsidR="000C341F">
        <w:rPr>
          <w:w w:val="105"/>
        </w:rPr>
        <w:t xml:space="preserve"> </w:t>
      </w:r>
      <w:r>
        <w:rPr>
          <w:w w:val="105"/>
        </w:rPr>
        <w:t>mogą</w:t>
      </w:r>
      <w:r w:rsidR="000C341F">
        <w:rPr>
          <w:w w:val="105"/>
        </w:rPr>
        <w:t xml:space="preserve"> </w:t>
      </w:r>
      <w:r>
        <w:rPr>
          <w:w w:val="105"/>
        </w:rPr>
        <w:t>przyłączyć</w:t>
      </w:r>
      <w:r w:rsidR="000C341F">
        <w:rPr>
          <w:w w:val="105"/>
        </w:rPr>
        <w:t xml:space="preserve"> </w:t>
      </w:r>
      <w:r>
        <w:rPr>
          <w:w w:val="105"/>
        </w:rPr>
        <w:t>się</w:t>
      </w:r>
      <w:r w:rsidR="000C341F">
        <w:rPr>
          <w:w w:val="105"/>
        </w:rPr>
        <w:t xml:space="preserve"> </w:t>
      </w:r>
      <w:r>
        <w:rPr>
          <w:w w:val="105"/>
        </w:rPr>
        <w:t>również</w:t>
      </w:r>
      <w:r w:rsidR="000C341F">
        <w:rPr>
          <w:w w:val="105"/>
        </w:rPr>
        <w:t xml:space="preserve"> </w:t>
      </w:r>
      <w:r>
        <w:rPr>
          <w:w w:val="105"/>
        </w:rPr>
        <w:t>firmy</w:t>
      </w:r>
      <w:r w:rsidR="000C341F">
        <w:rPr>
          <w:w w:val="105"/>
        </w:rPr>
        <w:t xml:space="preserve"> </w:t>
      </w:r>
      <w:r>
        <w:rPr>
          <w:w w:val="105"/>
        </w:rPr>
        <w:t>i</w:t>
      </w:r>
      <w:r w:rsidR="000C341F">
        <w:rPr>
          <w:w w:val="105"/>
        </w:rPr>
        <w:t xml:space="preserve"> </w:t>
      </w:r>
      <w:r>
        <w:rPr>
          <w:w w:val="105"/>
        </w:rPr>
        <w:t>instytucje,</w:t>
      </w:r>
      <w:r w:rsidR="000C341F">
        <w:rPr>
          <w:w w:val="105"/>
        </w:rPr>
        <w:t xml:space="preserve"> </w:t>
      </w:r>
      <w:r>
        <w:rPr>
          <w:w w:val="105"/>
        </w:rPr>
        <w:t>które</w:t>
      </w:r>
      <w:r w:rsidR="000C341F">
        <w:rPr>
          <w:w w:val="105"/>
        </w:rPr>
        <w:t xml:space="preserve"> </w:t>
      </w:r>
      <w:r>
        <w:rPr>
          <w:w w:val="105"/>
        </w:rPr>
        <w:t>oddadzą</w:t>
      </w:r>
      <w:r w:rsidR="000C341F">
        <w:rPr>
          <w:w w:val="105"/>
        </w:rPr>
        <w:t xml:space="preserve"> </w:t>
      </w:r>
      <w:r>
        <w:rPr>
          <w:w w:val="105"/>
        </w:rPr>
        <w:t>zużyty sprzęt na rzecz wybranej szkoły.</w:t>
      </w:r>
    </w:p>
    <w:p w:rsidR="00F3191E" w:rsidRDefault="00F3191E">
      <w:pPr>
        <w:pStyle w:val="Tekstpodstawowy"/>
        <w:rPr>
          <w:sz w:val="20"/>
        </w:rPr>
      </w:pPr>
    </w:p>
    <w:p w:rsidR="00F3191E" w:rsidRDefault="00F3191E">
      <w:pPr>
        <w:pStyle w:val="Tekstpodstawowy"/>
        <w:rPr>
          <w:sz w:val="20"/>
        </w:rPr>
      </w:pPr>
    </w:p>
    <w:p w:rsidR="00F3191E" w:rsidRDefault="00F3191E">
      <w:pPr>
        <w:pStyle w:val="Tekstpodstawowy"/>
        <w:rPr>
          <w:sz w:val="20"/>
        </w:rPr>
      </w:pPr>
    </w:p>
    <w:p w:rsidR="00F3191E" w:rsidRDefault="00F3191E">
      <w:pPr>
        <w:pStyle w:val="Tekstpodstawowy"/>
        <w:spacing w:before="181"/>
        <w:rPr>
          <w:sz w:val="20"/>
        </w:rPr>
      </w:pPr>
    </w:p>
    <w:p w:rsidR="00F3191E" w:rsidRDefault="00F3191E">
      <w:pPr>
        <w:pStyle w:val="Tekstpodstawowy"/>
        <w:rPr>
          <w:sz w:val="20"/>
        </w:rPr>
        <w:sectPr w:rsidR="00F3191E">
          <w:type w:val="continuous"/>
          <w:pgSz w:w="22390" w:h="31660"/>
          <w:pgMar w:top="0" w:right="283" w:bottom="0" w:left="1133" w:header="708" w:footer="708" w:gutter="0"/>
          <w:cols w:space="708"/>
        </w:sectPr>
      </w:pPr>
    </w:p>
    <w:p w:rsidR="00F3191E" w:rsidRDefault="005C2709">
      <w:pPr>
        <w:spacing w:before="66"/>
        <w:ind w:left="1105"/>
        <w:rPr>
          <w:rFonts w:ascii="Tahoma" w:hAnsi="Tahoma"/>
          <w:b/>
          <w:color w:val="54BE8B"/>
          <w:spacing w:val="-2"/>
          <w:sz w:val="45"/>
        </w:rPr>
      </w:pPr>
      <w:r>
        <w:rPr>
          <w:rFonts w:ascii="Tahoma" w:hAnsi="Tahoma"/>
          <w:b/>
          <w:color w:val="54BE8B"/>
          <w:spacing w:val="-9"/>
          <w:sz w:val="45"/>
        </w:rPr>
        <w:lastRenderedPageBreak/>
        <w:t xml:space="preserve">TERMIN </w:t>
      </w:r>
      <w:r>
        <w:rPr>
          <w:rFonts w:ascii="Tahoma" w:hAnsi="Tahoma"/>
          <w:b/>
          <w:color w:val="54BE8B"/>
          <w:spacing w:val="-2"/>
          <w:sz w:val="45"/>
        </w:rPr>
        <w:t>ZBIÓRKI:</w:t>
      </w:r>
    </w:p>
    <w:p w:rsidR="002E2698" w:rsidRDefault="002E2698">
      <w:pPr>
        <w:spacing w:before="66"/>
        <w:ind w:left="1105"/>
        <w:rPr>
          <w:rFonts w:ascii="Tahoma" w:hAnsi="Tahoma"/>
          <w:b/>
          <w:spacing w:val="-2"/>
          <w:sz w:val="45"/>
        </w:rPr>
      </w:pPr>
      <w:r>
        <w:rPr>
          <w:rFonts w:ascii="Tahoma" w:hAnsi="Tahoma"/>
          <w:b/>
          <w:spacing w:val="-2"/>
          <w:sz w:val="45"/>
        </w:rPr>
        <w:t xml:space="preserve"> </w:t>
      </w:r>
    </w:p>
    <w:p w:rsidR="000C341F" w:rsidRPr="000C341F" w:rsidRDefault="000C341F">
      <w:pPr>
        <w:spacing w:before="66"/>
        <w:ind w:left="1105"/>
        <w:rPr>
          <w:rFonts w:ascii="Tahoma" w:hAnsi="Tahoma"/>
          <w:b/>
          <w:sz w:val="45"/>
        </w:rPr>
      </w:pPr>
      <w:r w:rsidRPr="000C341F">
        <w:rPr>
          <w:rFonts w:ascii="Tahoma" w:hAnsi="Tahoma"/>
          <w:b/>
          <w:spacing w:val="-2"/>
          <w:sz w:val="45"/>
        </w:rPr>
        <w:t>22.</w:t>
      </w:r>
      <w:r>
        <w:rPr>
          <w:rFonts w:ascii="Tahoma" w:hAnsi="Tahoma"/>
          <w:b/>
          <w:spacing w:val="-2"/>
          <w:sz w:val="45"/>
        </w:rPr>
        <w:t>0</w:t>
      </w:r>
      <w:r w:rsidR="002E2698">
        <w:rPr>
          <w:rFonts w:ascii="Tahoma" w:hAnsi="Tahoma"/>
          <w:b/>
          <w:spacing w:val="-2"/>
          <w:sz w:val="45"/>
        </w:rPr>
        <w:t>9.2025- 03.10.2025</w:t>
      </w:r>
    </w:p>
    <w:p w:rsidR="00F3191E" w:rsidRDefault="00F3191E">
      <w:pPr>
        <w:pStyle w:val="Tekstpodstawowy"/>
        <w:rPr>
          <w:rFonts w:ascii="Tahoma"/>
          <w:b/>
          <w:sz w:val="45"/>
        </w:rPr>
      </w:pPr>
    </w:p>
    <w:p w:rsidR="00F3191E" w:rsidRDefault="00F3191E">
      <w:pPr>
        <w:pStyle w:val="Tekstpodstawowy"/>
        <w:rPr>
          <w:rFonts w:ascii="Tahoma"/>
          <w:b/>
          <w:sz w:val="45"/>
        </w:rPr>
      </w:pPr>
    </w:p>
    <w:p w:rsidR="00F3191E" w:rsidRDefault="00860EFE" w:rsidP="00860EFE">
      <w:pPr>
        <w:rPr>
          <w:rFonts w:ascii="Tahoma" w:hAnsi="Tahoma"/>
          <w:b/>
          <w:sz w:val="45"/>
        </w:rPr>
      </w:pPr>
      <w:r>
        <w:rPr>
          <w:rFonts w:ascii="Tahoma"/>
          <w:b/>
          <w:sz w:val="45"/>
          <w:szCs w:val="43"/>
        </w:rPr>
        <w:t xml:space="preserve">         </w:t>
      </w:r>
      <w:r w:rsidR="005C2709">
        <w:rPr>
          <w:rFonts w:ascii="Tahoma" w:hAnsi="Tahoma"/>
          <w:b/>
          <w:color w:val="54BE8B"/>
          <w:spacing w:val="8"/>
          <w:sz w:val="45"/>
        </w:rPr>
        <w:t xml:space="preserve">LOKALIZACJA </w:t>
      </w:r>
      <w:r w:rsidR="005C2709">
        <w:rPr>
          <w:rFonts w:ascii="Tahoma" w:hAnsi="Tahoma"/>
          <w:b/>
          <w:color w:val="54BE8B"/>
          <w:spacing w:val="-2"/>
          <w:sz w:val="45"/>
        </w:rPr>
        <w:t>ZBIÓRKI:</w:t>
      </w:r>
    </w:p>
    <w:p w:rsidR="00F3191E" w:rsidRDefault="005C2709">
      <w:pPr>
        <w:pStyle w:val="Heading1"/>
        <w:spacing w:before="50" w:line="273" w:lineRule="auto"/>
        <w:ind w:left="2089"/>
      </w:pPr>
      <w:r>
        <w:rPr>
          <w:b w:val="0"/>
        </w:rPr>
        <w:br w:type="column"/>
      </w:r>
      <w:r>
        <w:rPr>
          <w:color w:val="8ACD57"/>
        </w:rPr>
        <w:lastRenderedPageBreak/>
        <w:t xml:space="preserve">„IM WIĘCEJ SPRZĘTU </w:t>
      </w:r>
      <w:r>
        <w:rPr>
          <w:color w:val="8ACD57"/>
          <w:spacing w:val="-2"/>
        </w:rPr>
        <w:t>UZBIERAMY,</w:t>
      </w:r>
    </w:p>
    <w:p w:rsidR="00F3191E" w:rsidRDefault="005C2709">
      <w:pPr>
        <w:spacing w:before="5" w:line="273" w:lineRule="auto"/>
        <w:ind w:left="1804" w:hanging="479"/>
        <w:rPr>
          <w:rFonts w:ascii="Tahoma" w:hAnsi="Tahoma"/>
          <w:b/>
          <w:sz w:val="49"/>
        </w:rPr>
      </w:pPr>
      <w:r>
        <w:rPr>
          <w:rFonts w:ascii="Tahoma" w:hAnsi="Tahoma"/>
          <w:b/>
          <w:color w:val="8ACD57"/>
          <w:w w:val="105"/>
          <w:sz w:val="49"/>
        </w:rPr>
        <w:t xml:space="preserve">TYM WYŻSZY BON </w:t>
      </w:r>
      <w:r>
        <w:rPr>
          <w:rFonts w:ascii="Tahoma" w:hAnsi="Tahoma"/>
          <w:b/>
          <w:color w:val="8ACD57"/>
          <w:spacing w:val="-2"/>
          <w:w w:val="105"/>
          <w:sz w:val="49"/>
        </w:rPr>
        <w:t>OTRZYMAMY!’’</w:t>
      </w:r>
    </w:p>
    <w:p w:rsidR="00F3191E" w:rsidRDefault="00F3191E">
      <w:pPr>
        <w:spacing w:line="273" w:lineRule="auto"/>
        <w:rPr>
          <w:rFonts w:ascii="Tahoma" w:hAnsi="Tahoma"/>
          <w:b/>
          <w:sz w:val="49"/>
        </w:rPr>
        <w:sectPr w:rsidR="00F3191E">
          <w:type w:val="continuous"/>
          <w:pgSz w:w="22390" w:h="31660"/>
          <w:pgMar w:top="0" w:right="283" w:bottom="0" w:left="1133" w:header="708" w:footer="708" w:gutter="0"/>
          <w:cols w:num="2" w:space="708" w:equalWidth="0">
            <w:col w:w="6781" w:space="7711"/>
            <w:col w:w="6482"/>
          </w:cols>
        </w:sectPr>
      </w:pPr>
    </w:p>
    <w:p w:rsidR="00F3191E" w:rsidRDefault="00F00026">
      <w:pPr>
        <w:pStyle w:val="Tekstpodstawowy"/>
        <w:rPr>
          <w:rFonts w:ascii="Tahoma"/>
          <w:b/>
          <w:sz w:val="37"/>
        </w:rPr>
      </w:pPr>
      <w:r>
        <w:rPr>
          <w:rFonts w:ascii="Tahoma"/>
          <w:b/>
          <w:sz w:val="37"/>
        </w:rPr>
        <w:lastRenderedPageBreak/>
        <w:pict>
          <v:group id="docshapegroup1" o:spid="_x0000_s1030" style="position:absolute;margin-left:451.2pt;margin-top:643.4pt;width:667.85pt;height:939.65pt;z-index:-15774720;mso-position-horizontal-relative:page;mso-position-vertical-relative:page" coordorigin="9024,12868" coordsize="13357,187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3" type="#_x0000_t75" style="position:absolute;left:9024;top:19717;width:13357;height:11943">
              <v:imagedata r:id="rId6" o:title=""/>
            </v:shape>
            <v:shape id="docshape3" o:spid="_x0000_s1032" type="#_x0000_t75" style="position:absolute;left:9024;top:24539;width:4329;height:4329">
              <v:imagedata r:id="rId7" o:title=""/>
            </v:shape>
            <v:shape id="docshape4" o:spid="_x0000_s1031" style="position:absolute;left:15301;top:12867;width:7080;height:8337" coordorigin="15301,12868" coordsize="7080,8337" path="m22368,21204r-86,-2l22199,21196r-119,-16l22019,21170r-61,-13l21896,21143r-63,-17l21770,21108r-65,-20l21640,21065r-66,-24l21507,21014r-68,-28l21369,20955r-70,-33l21228,20887r-73,-37l21081,20810r-75,-41l20929,20725r-78,-46l20772,20631r-81,-51l20608,20527r-84,-55l20438,20414r-175,-120l20181,20238r-77,-50l20032,20141r-68,-42l19899,20061r-63,-36l19775,19992r-60,-30l19656,19934r-60,-27l19534,19881r-63,-25l19402,19830r-67,-22l19268,19789r-70,-17l19126,19757r-79,-13l18962,19732r-95,-11l18762,19711r-87,-7l18592,19699r-80,-4l18433,19693r-78,l18277,19694r-78,4l18119,19703r-82,6l17952,19718r-90,10l17777,19738r-80,7l17621,19749r-73,2l17475,19750r-73,-3l17327,19741r-79,-9l17163,19720r-105,-16l16965,19688r-83,-16l16807,19655r-70,-19l16670,19614r-66,-25l16536,19561r-71,-33l16387,19489r-71,-37l16247,19412r-66,-42l16117,19326r-62,-45l15997,19233r-55,-49l15890,19134r-45,-48l15799,19030r-47,-63l15705,18900r-46,-71l15615,18754r-43,-76l15531,18600r-37,-77l15460,18447r-29,-74l15406,18302r-27,-88l15357,18136r-18,-70l15326,18000r-10,-66l15309,17866r-5,-74l15302,17709r-1,-96l15302,17536r2,-74l15308,17391r5,-69l15320,17254r9,-67l15340,17122r14,-65l15370,16992r18,-65l15408,16861r24,-67l15458,16725r29,-70l15519,16583r36,-75l15593,16430r42,-81l15681,16264r49,-89l15783,16081r54,-94l15883,15909r42,-67l15965,15782r41,-56l16050,15669r51,-61l16160,15538r61,-69l16283,15402r63,-66l16410,15272r63,-61l16535,15154r60,-53l16653,15053r53,-43l16756,14975r127,-76l16963,14855r78,-41l17115,14778r69,-31l17247,14721r103,-34l17443,14670r67,-11l17588,14648r87,-12l17769,14624r98,-13l17968,14599r101,-12l18168,14576r95,-10l18352,14557r80,-7l18502,14544r132,-8l18716,14530r86,-7l18892,14514r91,-9l19072,14495r86,-10l19239,14474r73,-10l19375,14453r118,-24l19566,14411r77,-20l19724,14367r84,-25l19894,14315r86,-28l20066,14258r85,-30l20232,14199r78,-30l20383,14139r67,-28l20510,14084r109,-59l20683,13987r68,-44l20821,13897r71,-49l20963,13797r68,-51l21095,13696r58,-48l21229,13584r75,-62l21378,13461r71,-57l21518,13349r65,-52l21645,13250r57,-43l21755,13168r87,-60l21913,13064r76,-42l22069,12982r79,-36l22226,12915r74,-26l22367,12871r14,-3l22381,21204r-13,xe" fillcolor="#4abfe3" stroked="f">
              <v:fill opacity="17039f"/>
              <v:path arrowok="t"/>
            </v:shape>
            <w10:wrap anchorx="page" anchory="page"/>
          </v:group>
        </w:pict>
      </w:r>
      <w:r>
        <w:rPr>
          <w:rFonts w:ascii="Tahoma"/>
          <w:b/>
          <w:sz w:val="37"/>
        </w:rPr>
        <w:pict>
          <v:group id="docshapegroup5" o:spid="_x0000_s1027" style="position:absolute;margin-left:0;margin-top:1060.85pt;width:362.1pt;height:381.2pt;z-index:-15774208;mso-position-horizontal-relative:page;mso-position-vertical-relative:page" coordorigin=",21217" coordsize="7242,7624">
            <v:shape id="docshape6" o:spid="_x0000_s1029" style="position:absolute;top:21217;width:7242;height:7624" coordorigin=",21217" coordsize="7242,7624" path="m3653,21244r72,-12l3799,21224r76,-5l3953,21217r80,1l4115,21223r85,7l4286,21241r89,13l4466,21271r87,21l4638,21314r83,24l4802,21362r78,26l4956,21415r74,29l5102,21473r69,31l5238,21536r65,34l5365,21604r61,36l5484,21677r55,38l5593,21755r55,44l5699,21846r48,52l5791,21955r41,60l5869,22080r34,69l5933,22223r27,78l5969,22325r22,80l6017,22529r15,78l6047,22696r17,100l6082,22907r19,121l6120,23160r129,481l6269,23692r6,19l6284,23736r29,68l6356,23895r27,55l6414,24010r34,66l6486,24148r41,79l6572,24311r49,89l6673,24496r56,102l6789,24705r63,114l6918,24938r36,70l6988,25079r33,71l7052,25222r30,72l7111,25367r28,67l7163,25503r22,70l7202,25645r15,73l7228,25792r8,75l7241,25944r1,78l7239,26102r-5,80l7225,26264r-12,84l7199,26414r-16,67l7166,26548r-19,68l7125,26684r-23,69l7077,26822r-26,70l7022,26962r-31,70l6959,27103r-34,72l6889,27247r-38,72l6811,27392r-42,73l6726,27539r-46,74l6633,27688r-49,75l6533,27839r-53,76l6426,27987r-55,68l6315,28121r-57,63l6200,28244r-59,56l6081,28354r-60,51l5959,28453r-62,44l5833,28539r-64,39l5704,28613r-66,33l5571,28675r-68,27l5434,28725r-70,21l5293,28764r-72,17l5148,28796r-74,12l4999,28819r-76,8l4847,28834r-78,4l4690,28840r-81,1l4528,28839r-82,-4l4363,28829r-84,-8l4194,28811r-86,-13l4021,28784r-88,-16l3844,28750r-90,-21l3657,28701r-57,-25l3537,28645r-69,-39l3394,28561r-80,-52l3228,28450r-53,-42l3101,28343r-45,-41l3006,28255r-56,-52l2890,28144r-66,-64l2753,28010r-76,-75l2596,27853r-86,-87l2418,27673r-96,-77l2237,27530r-74,-56l2100,27430r-53,-33l1973,27364r-65,-28l1840,27311r-69,-22l1700,27269r-73,-16l1552,27239r-77,-11l1396,27219r-81,-5l1232,27211r-114,l1082,27211r-90,5l876,27223r-67,6l735,27235r-80,6l569,27249r-93,9l377,27267r-105,10l160,27288r-118,12l,27304,,22861r56,-10l202,22828r136,-22l464,22786r116,-19l686,22750r96,-16l867,22720r76,-14l1008,22695r100,-19l1168,22662r15,-4l1283,22632r91,-25l1455,22583r72,-24l1590,22536r96,-45l1702,22490r78,-36l1860,22406r101,-69l2020,22295r64,-47l2154,22196r75,-58l2310,22076r86,-67l2487,21937r97,-78l2687,21777r107,-88l2908,21597r104,-68l3107,21469r83,-50l3263,21377r63,-33l3420,21304r31,-7l3516,21276r68,-18l3653,21244xe" fillcolor="#9c6" stroked="f">
              <v:fill opacity="27525f"/>
              <v:path arrowok="t"/>
            </v:shape>
            <v:shape id="docshape7" o:spid="_x0000_s1028" type="#_x0000_t75" style="position:absolute;left:821;top:23579;width:5217;height:2807">
              <v:imagedata r:id="rId8" o:title=""/>
            </v:shape>
            <w10:wrap anchorx="page" anchory="page"/>
          </v:group>
        </w:pict>
      </w:r>
      <w:r>
        <w:rPr>
          <w:rFonts w:ascii="Tahoma"/>
          <w:b/>
          <w:sz w:val="37"/>
        </w:rPr>
        <w:pict>
          <v:rect id="docshape8" o:spid="_x0000_s1026" style="position:absolute;margin-left:0;margin-top:0;width:1117.65pt;height:55.75pt;z-index:15730688;mso-position-horizontal-relative:page;mso-position-vertical-relative:page" fillcolor="#8acd57" stroked="f">
            <w10:wrap anchorx="page" anchory="page"/>
          </v:rect>
        </w:pict>
      </w:r>
    </w:p>
    <w:p w:rsidR="00F3191E" w:rsidRDefault="00F3191E">
      <w:pPr>
        <w:pStyle w:val="Tekstpodstawowy"/>
        <w:rPr>
          <w:rFonts w:ascii="Tahoma"/>
          <w:b/>
          <w:sz w:val="37"/>
        </w:rPr>
      </w:pPr>
    </w:p>
    <w:p w:rsidR="00F3191E" w:rsidRPr="00860EFE" w:rsidRDefault="00810C3F">
      <w:pPr>
        <w:pStyle w:val="Tekstpodstawowy"/>
        <w:rPr>
          <w:rFonts w:ascii="Tahoma" w:hAnsi="Tahoma" w:cs="Tahoma"/>
          <w:b/>
          <w:sz w:val="44"/>
          <w:szCs w:val="44"/>
        </w:rPr>
      </w:pPr>
      <w:r>
        <w:rPr>
          <w:rFonts w:ascii="Tahoma"/>
          <w:b/>
          <w:sz w:val="37"/>
        </w:rPr>
        <w:t xml:space="preserve">          </w:t>
      </w:r>
      <w:r w:rsidR="002E2698">
        <w:rPr>
          <w:rFonts w:ascii="Tahoma"/>
          <w:b/>
          <w:sz w:val="37"/>
        </w:rPr>
        <w:t xml:space="preserve"> </w:t>
      </w:r>
      <w:r w:rsidRPr="00860EFE">
        <w:rPr>
          <w:rFonts w:ascii="Tahoma" w:hAnsi="Tahoma" w:cs="Tahoma"/>
          <w:b/>
          <w:sz w:val="44"/>
          <w:szCs w:val="44"/>
        </w:rPr>
        <w:t>Przedszkole nr 1 z Odd</w:t>
      </w:r>
      <w:r w:rsidR="00860EFE">
        <w:rPr>
          <w:rFonts w:ascii="Tahoma" w:hAnsi="Tahoma" w:cs="Tahoma"/>
          <w:b/>
          <w:sz w:val="44"/>
          <w:szCs w:val="44"/>
        </w:rPr>
        <w:t>z</w:t>
      </w:r>
      <w:r w:rsidRPr="00860EFE">
        <w:rPr>
          <w:rFonts w:ascii="Tahoma" w:hAnsi="Tahoma" w:cs="Tahoma"/>
          <w:b/>
          <w:sz w:val="44"/>
          <w:szCs w:val="44"/>
        </w:rPr>
        <w:t>iałami Integracyjnymi w Łapach</w:t>
      </w:r>
    </w:p>
    <w:p w:rsidR="00F3191E" w:rsidRDefault="00F3191E">
      <w:pPr>
        <w:pStyle w:val="Tekstpodstawowy"/>
        <w:spacing w:before="86"/>
        <w:rPr>
          <w:rFonts w:ascii="Tahoma"/>
          <w:b/>
          <w:sz w:val="37"/>
        </w:rPr>
      </w:pPr>
    </w:p>
    <w:p w:rsidR="00F3191E" w:rsidRDefault="005C2709">
      <w:pPr>
        <w:spacing w:line="280" w:lineRule="auto"/>
        <w:ind w:left="5236" w:right="5307" w:firstLine="1484"/>
        <w:rPr>
          <w:rFonts w:ascii="Tahoma" w:hAnsi="Tahoma"/>
          <w:b/>
          <w:sz w:val="37"/>
        </w:rPr>
      </w:pPr>
      <w:r>
        <w:rPr>
          <w:rFonts w:ascii="Tahoma" w:hAnsi="Tahoma"/>
          <w:b/>
          <w:color w:val="EB653D"/>
          <w:w w:val="105"/>
          <w:sz w:val="37"/>
        </w:rPr>
        <w:t xml:space="preserve">NA ZBIÓRKĘ MOŻNA ODDAWAĆ: </w:t>
      </w:r>
      <w:r>
        <w:rPr>
          <w:rFonts w:ascii="Tahoma" w:hAnsi="Tahoma"/>
          <w:b/>
          <w:w w:val="105"/>
          <w:sz w:val="37"/>
        </w:rPr>
        <w:t>KOMPUTERY, DRUKARKI, MONITORY, TELEFONY,</w:t>
      </w:r>
    </w:p>
    <w:p w:rsidR="00F3191E" w:rsidRDefault="005C2709">
      <w:pPr>
        <w:spacing w:line="445" w:lineRule="exact"/>
        <w:ind w:left="7042"/>
        <w:rPr>
          <w:rFonts w:ascii="Tahoma" w:hAnsi="Tahoma"/>
          <w:b/>
          <w:sz w:val="37"/>
        </w:rPr>
      </w:pPr>
      <w:r>
        <w:rPr>
          <w:rFonts w:ascii="Tahoma" w:hAnsi="Tahoma"/>
          <w:b/>
          <w:sz w:val="37"/>
        </w:rPr>
        <w:t xml:space="preserve">SPRZĘT RTV I AGD, KABLE </w:t>
      </w:r>
      <w:r>
        <w:rPr>
          <w:rFonts w:ascii="Tahoma" w:hAnsi="Tahoma"/>
          <w:b/>
          <w:spacing w:val="-4"/>
          <w:sz w:val="37"/>
        </w:rPr>
        <w:t>ITP.</w:t>
      </w:r>
    </w:p>
    <w:p w:rsidR="00F3191E" w:rsidRDefault="00F3191E">
      <w:pPr>
        <w:pStyle w:val="Tekstpodstawowy"/>
        <w:spacing w:before="150"/>
        <w:rPr>
          <w:rFonts w:ascii="Tahoma"/>
          <w:b/>
          <w:sz w:val="37"/>
        </w:rPr>
      </w:pPr>
    </w:p>
    <w:p w:rsidR="00F3191E" w:rsidRDefault="005C2709">
      <w:pPr>
        <w:spacing w:line="280" w:lineRule="auto"/>
        <w:ind w:left="8528" w:right="6744" w:hanging="2709"/>
        <w:rPr>
          <w:rFonts w:ascii="Tahoma" w:hAnsi="Tahoma"/>
          <w:b/>
          <w:sz w:val="37"/>
        </w:rPr>
      </w:pPr>
      <w:r>
        <w:rPr>
          <w:rFonts w:ascii="Tahoma" w:hAnsi="Tahoma"/>
          <w:b/>
          <w:color w:val="EB653D"/>
          <w:sz w:val="37"/>
        </w:rPr>
        <w:t>UWAGA! NIE ZBIERAMY TONERÓW, BATERII I ŚWIETLÓWEK.</w:t>
      </w: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rPr>
          <w:rFonts w:ascii="Tahoma"/>
          <w:b/>
          <w:sz w:val="39"/>
        </w:rPr>
      </w:pPr>
    </w:p>
    <w:p w:rsidR="00F3191E" w:rsidRDefault="00F3191E">
      <w:pPr>
        <w:pStyle w:val="Tekstpodstawowy"/>
        <w:spacing w:before="226"/>
        <w:rPr>
          <w:rFonts w:ascii="Tahoma"/>
          <w:b/>
          <w:sz w:val="39"/>
        </w:rPr>
      </w:pPr>
    </w:p>
    <w:p w:rsidR="00F3191E" w:rsidRDefault="005C2709">
      <w:pPr>
        <w:tabs>
          <w:tab w:val="left" w:pos="8362"/>
        </w:tabs>
        <w:ind w:left="75"/>
        <w:rPr>
          <w:rFonts w:ascii="Arial"/>
          <w:b/>
          <w:sz w:val="39"/>
        </w:rPr>
      </w:pPr>
      <w:r>
        <w:rPr>
          <w:rFonts w:ascii="Arial"/>
          <w:b/>
          <w:spacing w:val="-2"/>
          <w:position w:val="2"/>
          <w:sz w:val="37"/>
        </w:rPr>
        <w:t>PARTNER</w:t>
      </w:r>
      <w:r>
        <w:rPr>
          <w:rFonts w:ascii="Arial"/>
          <w:b/>
          <w:position w:val="2"/>
          <w:sz w:val="37"/>
        </w:rPr>
        <w:tab/>
      </w:r>
      <w:r>
        <w:rPr>
          <w:rFonts w:ascii="Arial"/>
          <w:b/>
          <w:w w:val="90"/>
          <w:sz w:val="39"/>
        </w:rPr>
        <w:t>OPERATOR</w:t>
      </w:r>
      <w:r>
        <w:rPr>
          <w:rFonts w:ascii="Arial"/>
          <w:b/>
          <w:spacing w:val="-2"/>
          <w:sz w:val="39"/>
        </w:rPr>
        <w:t>AKCJI</w:t>
      </w:r>
    </w:p>
    <w:p w:rsidR="00F3191E" w:rsidRDefault="00F3191E">
      <w:pPr>
        <w:pStyle w:val="Tekstpodstawowy"/>
        <w:spacing w:before="95"/>
        <w:rPr>
          <w:rFonts w:ascii="Arial"/>
          <w:b/>
          <w:sz w:val="39"/>
        </w:rPr>
      </w:pPr>
    </w:p>
    <w:p w:rsidR="00F3191E" w:rsidRDefault="005C2709">
      <w:pPr>
        <w:ind w:right="917"/>
        <w:jc w:val="center"/>
        <w:rPr>
          <w:rFonts w:ascii="Arial"/>
          <w:b/>
          <w:sz w:val="34"/>
        </w:rPr>
      </w:pPr>
      <w:r>
        <w:rPr>
          <w:rFonts w:ascii="Arial"/>
          <w:b/>
          <w:noProof/>
          <w:sz w:val="34"/>
          <w:lang w:eastAsia="pl-PL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144536</wp:posOffset>
            </wp:positionH>
            <wp:positionV relativeFrom="paragraph">
              <wp:posOffset>-134542</wp:posOffset>
            </wp:positionV>
            <wp:extent cx="1727888" cy="940042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88" cy="9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4"/>
          <w:sz w:val="34"/>
        </w:rPr>
        <w:t>GREEN OFFICE ECOLOGIC Sp. z o.o.</w:t>
      </w:r>
    </w:p>
    <w:p w:rsidR="00F3191E" w:rsidRDefault="00F00026">
      <w:pPr>
        <w:spacing w:before="237" w:line="285" w:lineRule="auto"/>
        <w:ind w:left="7002" w:right="7816" w:hanging="81"/>
        <w:jc w:val="center"/>
        <w:rPr>
          <w:rFonts w:ascii="Arial"/>
          <w:b/>
          <w:sz w:val="34"/>
        </w:rPr>
      </w:pPr>
      <w:hyperlink r:id="rId10">
        <w:r w:rsidR="005C2709">
          <w:rPr>
            <w:rFonts w:ascii="Arial"/>
            <w:b/>
            <w:spacing w:val="-2"/>
            <w:w w:val="105"/>
            <w:sz w:val="34"/>
          </w:rPr>
          <w:t>eko.szkoly@greenoffice.co</w:t>
        </w:r>
      </w:hyperlink>
      <w:hyperlink r:id="rId11">
        <w:r w:rsidR="005C2709">
          <w:rPr>
            <w:rFonts w:ascii="Arial"/>
            <w:b/>
            <w:spacing w:val="-2"/>
            <w:w w:val="105"/>
            <w:sz w:val="34"/>
          </w:rPr>
          <w:t>www.dzieci-zbieraja-elektrosmieci.pl</w:t>
        </w:r>
      </w:hyperlink>
    </w:p>
    <w:sectPr w:rsidR="00F3191E" w:rsidSect="00F3191E">
      <w:type w:val="continuous"/>
      <w:pgSz w:w="22390" w:h="31660"/>
      <w:pgMar w:top="0" w:right="283" w:bottom="0" w:left="113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F3191E"/>
    <w:rsid w:val="000C341F"/>
    <w:rsid w:val="001B180B"/>
    <w:rsid w:val="002E2698"/>
    <w:rsid w:val="005C2709"/>
    <w:rsid w:val="00810C3F"/>
    <w:rsid w:val="00860EFE"/>
    <w:rsid w:val="00B27695"/>
    <w:rsid w:val="00E95A34"/>
    <w:rsid w:val="00F00026"/>
    <w:rsid w:val="00F3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3191E"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9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3191E"/>
    <w:rPr>
      <w:sz w:val="43"/>
      <w:szCs w:val="43"/>
    </w:rPr>
  </w:style>
  <w:style w:type="paragraph" w:customStyle="1" w:styleId="Heading1">
    <w:name w:val="Heading 1"/>
    <w:basedOn w:val="Normalny"/>
    <w:uiPriority w:val="1"/>
    <w:qFormat/>
    <w:rsid w:val="00F3191E"/>
    <w:pPr>
      <w:spacing w:before="5"/>
      <w:ind w:hanging="985"/>
      <w:outlineLvl w:val="1"/>
    </w:pPr>
    <w:rPr>
      <w:rFonts w:ascii="Tahoma" w:eastAsia="Tahoma" w:hAnsi="Tahoma" w:cs="Tahoma"/>
      <w:b/>
      <w:bCs/>
      <w:sz w:val="49"/>
      <w:szCs w:val="49"/>
    </w:rPr>
  </w:style>
  <w:style w:type="paragraph" w:styleId="Tytu">
    <w:name w:val="Title"/>
    <w:basedOn w:val="Normalny"/>
    <w:uiPriority w:val="1"/>
    <w:qFormat/>
    <w:rsid w:val="00F3191E"/>
    <w:pPr>
      <w:ind w:left="1160" w:right="7850"/>
    </w:pPr>
    <w:rPr>
      <w:rFonts w:ascii="Tahoma" w:eastAsia="Tahoma" w:hAnsi="Tahoma" w:cs="Tahoma"/>
      <w:b/>
      <w:bCs/>
      <w:sz w:val="94"/>
      <w:szCs w:val="94"/>
    </w:rPr>
  </w:style>
  <w:style w:type="paragraph" w:styleId="Akapitzlist">
    <w:name w:val="List Paragraph"/>
    <w:basedOn w:val="Normalny"/>
    <w:uiPriority w:val="1"/>
    <w:qFormat/>
    <w:rsid w:val="00F3191E"/>
  </w:style>
  <w:style w:type="paragraph" w:customStyle="1" w:styleId="TableParagraph">
    <w:name w:val="Table Paragraph"/>
    <w:basedOn w:val="Normalny"/>
    <w:uiPriority w:val="1"/>
    <w:qFormat/>
    <w:rsid w:val="00F31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dzieci-zbieraja-elektrosmieci.pl/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ko.szkoly@greenoffice.c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BD8F-054F-4290-8A46-A30F9514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ZES_INFO NA STRONE SZKOLNĄ</dc:title>
  <dc:creator>Aleksandra Golonka</dc:creator>
  <cp:keywords>DAGiWrEFHYA,BAFYzHX19sk,0</cp:keywords>
  <cp:lastModifiedBy>Użytkownik systemu Windows</cp:lastModifiedBy>
  <cp:revision>10</cp:revision>
  <dcterms:created xsi:type="dcterms:W3CDTF">2025-09-07T16:12:00Z</dcterms:created>
  <dcterms:modified xsi:type="dcterms:W3CDTF">2025-09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4T00:00:00Z</vt:filetime>
  </property>
  <property fmtid="{D5CDD505-2E9C-101B-9397-08002B2CF9AE}" pid="3" name="Creator">
    <vt:lpwstr>Canva</vt:lpwstr>
  </property>
  <property fmtid="{D5CDD505-2E9C-101B-9397-08002B2CF9AE}" pid="4" name="LastSaved">
    <vt:filetime>2025-09-07T00:00:00Z</vt:filetime>
  </property>
  <property fmtid="{D5CDD505-2E9C-101B-9397-08002B2CF9AE}" pid="5" name="Producer">
    <vt:lpwstr>Canva</vt:lpwstr>
  </property>
  <property fmtid="{D5CDD505-2E9C-101B-9397-08002B2CF9AE}" pid="6" name="containsAiGeneratedContent">
    <vt:lpwstr>Yes</vt:lpwstr>
  </property>
</Properties>
</file>